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7F2441" w:rsidRDefault="00DB2E1F" w:rsidP="007A4DBC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DE320B" w:rsidRPr="00DE320B">
        <w:rPr>
          <w:rFonts w:ascii="標楷體" w:eastAsia="標楷體" w:hAnsi="標楷體" w:hint="eastAsia"/>
          <w:b/>
          <w:sz w:val="28"/>
          <w:szCs w:val="28"/>
        </w:rPr>
        <w:t>災害搶險搶修開口契約範本</w:t>
      </w:r>
      <w:r w:rsidRPr="007F2441">
        <w:rPr>
          <w:rFonts w:ascii="標楷體" w:eastAsia="標楷體" w:hAnsi="標楷體" w:hint="eastAsia"/>
          <w:b/>
          <w:sz w:val="28"/>
          <w:szCs w:val="28"/>
        </w:rPr>
        <w:t>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3C152B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2B" w:rsidRDefault="003C152B" w:rsidP="004B512A">
            <w:pPr>
              <w:ind w:left="1098" w:hangingChars="457" w:hanging="109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3條　保險</w:t>
            </w:r>
            <w:r w:rsidR="00015F95" w:rsidRPr="00015F95">
              <w:rPr>
                <w:rFonts w:ascii="標楷體" w:eastAsia="標楷體" w:hAnsi="標楷體" w:hint="eastAsia"/>
              </w:rPr>
              <w:t>（由機關視需要於第1款或第2款擇一勾選，未勾選者為第1款）</w:t>
            </w:r>
          </w:p>
          <w:p w:rsidR="00DE320B" w:rsidRDefault="00DE320B" w:rsidP="004B512A">
            <w:pPr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3C152B" w:rsidRPr="00FB77F9" w:rsidRDefault="00DE320B" w:rsidP="00DE320B">
            <w:pPr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(二)廠商應於待命及搶險搶修期間辦理下列保險（由機關擇定後於招標時載明；未載明者無），其屬自然人者，應自行投保人身意外險。其費用由廠商自行估算，並包含於契約標價清單（詳細價目表）之「廠商利潤、管理、保險、雜支費」內。其契約價金之給付方式，依第3條第2款方式辦理。</w:t>
            </w:r>
          </w:p>
          <w:p w:rsidR="00DE320B" w:rsidRDefault="00DE320B" w:rsidP="009A2CB5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B16894">
              <w:rPr>
                <w:rFonts w:ascii="標楷體" w:eastAsia="標楷體" w:hAnsi="標楷體" w:cs="標楷體" w:hint="eastAsia"/>
              </w:rPr>
              <w:t>□</w:t>
            </w:r>
            <w:r w:rsidRPr="00DE320B">
              <w:rPr>
                <w:rFonts w:ascii="標楷體" w:eastAsia="標楷體" w:hAnsi="標楷體" w:cs="標楷體" w:hint="eastAsia"/>
              </w:rPr>
              <w:t>營造綜合保險</w:t>
            </w:r>
            <w:r w:rsidRPr="00DE320B">
              <w:rPr>
                <w:rFonts w:ascii="標楷體" w:eastAsia="標楷體" w:hAnsi="標楷體" w:hint="eastAsia"/>
                <w:color w:val="FF0000"/>
                <w:u w:val="single"/>
              </w:rPr>
              <w:t>或</w:t>
            </w:r>
            <w:r w:rsidRPr="00DE320B">
              <w:rPr>
                <w:rFonts w:ascii="標楷體" w:eastAsia="標楷體" w:hAnsi="標楷體" w:cs="標楷體" w:hint="eastAsia"/>
              </w:rPr>
              <w:t>□安裝工程綜合保險。</w:t>
            </w:r>
            <w:r w:rsidRPr="00DE320B">
              <w:rPr>
                <w:rFonts w:ascii="標楷體" w:eastAsia="標楷體" w:hAnsi="標楷體" w:hint="eastAsia"/>
                <w:color w:val="FF0000"/>
                <w:u w:val="single"/>
              </w:rPr>
              <w:t>（由機關視個案特性，擇一勾選）</w:t>
            </w:r>
          </w:p>
          <w:p w:rsidR="003C152B" w:rsidRPr="00FB77F9" w:rsidRDefault="003C152B" w:rsidP="009A2CB5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3C152B" w:rsidRPr="00FB77F9" w:rsidRDefault="003C152B" w:rsidP="009A2CB5">
            <w:pPr>
              <w:ind w:leftChars="190" w:left="598" w:hangingChars="59" w:hanging="142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FB77F9">
              <w:rPr>
                <w:rFonts w:ascii="標楷體" w:eastAsia="標楷體" w:hAnsi="標楷體" w:hint="eastAsia"/>
                <w:color w:val="FF0000"/>
                <w:u w:val="single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雇主意外責任</w:t>
            </w:r>
            <w:r w:rsidRPr="00FB77F9">
              <w:rPr>
                <w:rFonts w:ascii="標楷體" w:eastAsia="標楷體" w:hAnsi="標楷體" w:hint="eastAsia"/>
                <w:color w:val="FF0000"/>
                <w:u w:val="single"/>
              </w:rPr>
              <w:t>保險。</w:t>
            </w:r>
          </w:p>
          <w:p w:rsidR="003C152B" w:rsidRDefault="003C152B" w:rsidP="009A2CB5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hint="eastAsia"/>
              </w:rPr>
              <w:t>□其他＿＿</w:t>
            </w:r>
            <w:r w:rsidRPr="00FB77F9">
              <w:rPr>
                <w:rFonts w:ascii="標楷體" w:eastAsia="標楷體" w:hAnsi="標楷體" w:cs="標楷體" w:hint="eastAsia"/>
              </w:rPr>
              <w:t>＿＿＿＿＿＿＿＿＿＿＿＿</w:t>
            </w:r>
          </w:p>
          <w:p w:rsidR="000B069B" w:rsidRDefault="000B069B" w:rsidP="009A2CB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B069B" w:rsidRDefault="000B069B" w:rsidP="009A2CB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B069B" w:rsidRDefault="000B069B" w:rsidP="009A2CB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DB3E88" w:rsidRDefault="00DB3E88" w:rsidP="009A2CB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</w:t>
            </w:r>
            <w:r w:rsidR="00DE320B">
              <w:rPr>
                <w:rFonts w:ascii="標楷體" w:eastAsia="標楷體" w:hAnsi="標楷體" w:cs="標楷體" w:hint="eastAsia"/>
              </w:rPr>
              <w:t>三</w:t>
            </w:r>
            <w:r w:rsidRPr="00DB3E88">
              <w:rPr>
                <w:rFonts w:ascii="標楷體" w:eastAsia="標楷體" w:hAnsi="標楷體" w:cs="標楷體" w:hint="eastAsia"/>
              </w:rPr>
              <w:t>)廠商依前款辦理之營造綜合保險或安裝工程綜合保險，其內容如下：（由機關視保險性質擇定或調整後列入招標文件）</w:t>
            </w:r>
          </w:p>
          <w:p w:rsidR="00DE320B" w:rsidRPr="00DE320B" w:rsidRDefault="00DE320B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1.承保範圍：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(1)</w:t>
            </w:r>
            <w:r w:rsidRPr="00DE320B">
              <w:rPr>
                <w:rFonts w:ascii="標楷體" w:eastAsia="標楷體" w:hAnsi="標楷體" w:cs="標楷體" w:hint="eastAsia"/>
                <w:color w:val="FF0000"/>
                <w:u w:val="single"/>
              </w:rPr>
              <w:t>工程財物損失</w:t>
            </w:r>
            <w:r w:rsidRPr="00DE320B">
              <w:rPr>
                <w:rFonts w:ascii="標楷體" w:eastAsia="標楷體" w:hAnsi="標楷體" w:cs="標楷體" w:hint="eastAsia"/>
              </w:rPr>
              <w:t>。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(2)</w:t>
            </w:r>
            <w:r w:rsidRPr="00DE320B">
              <w:rPr>
                <w:rFonts w:ascii="標楷體" w:eastAsia="標楷體" w:hAnsi="標楷體" w:cs="標楷體" w:hint="eastAsia"/>
                <w:color w:val="FF0000"/>
                <w:u w:val="single"/>
              </w:rPr>
              <w:t>第三人意外責任</w:t>
            </w:r>
            <w:r w:rsidRPr="00DE320B">
              <w:rPr>
                <w:rFonts w:ascii="標楷體" w:eastAsia="標楷體" w:hAnsi="標楷體" w:cs="標楷體" w:hint="eastAsia"/>
              </w:rPr>
              <w:t>。</w:t>
            </w:r>
          </w:p>
          <w:p w:rsidR="003C152B" w:rsidRDefault="003C152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/>
              </w:rPr>
              <w:lastRenderedPageBreak/>
              <w:t>……</w:t>
            </w:r>
          </w:p>
          <w:p w:rsidR="00015F95" w:rsidRDefault="00015F95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DE320B" w:rsidRDefault="00DE320B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DE320B">
              <w:rPr>
                <w:rFonts w:ascii="標楷體" w:eastAsia="標楷體" w:hAnsi="標楷體" w:cs="標楷體" w:hint="eastAsia"/>
                <w:color w:val="FF0000"/>
                <w:u w:val="single"/>
              </w:rPr>
              <w:t>廠商投保之保險單，包括附加條款、附加保險等，須經保險主管機關核准或備查；未經機關同意，不得以附加條款限縮承保範圍</w:t>
            </w:r>
            <w:r w:rsidRPr="00DE320B">
              <w:rPr>
                <w:rFonts w:ascii="標楷體" w:eastAsia="標楷體" w:hAnsi="標楷體" w:cs="標楷體" w:hint="eastAsia"/>
              </w:rPr>
              <w:t>。</w:t>
            </w:r>
          </w:p>
          <w:p w:rsidR="00DF297F" w:rsidRDefault="00DF297F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F297F" w:rsidRDefault="00DF297F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DF297F" w:rsidRDefault="00DF297F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84317A" w:rsidRDefault="0084317A" w:rsidP="0084317A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84317A" w:rsidRPr="0084317A" w:rsidRDefault="0084317A" w:rsidP="0084317A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84317A">
              <w:rPr>
                <w:rFonts w:ascii="標楷體" w:eastAsia="標楷體" w:hAnsi="標楷體" w:cs="標楷體" w:hint="eastAsia"/>
              </w:rPr>
              <w:t>每一事故之廠商自負額上限：（由機關於招標時載明。因本工程特性，無需投保工程財物損失險者，機關得刪除(1)）</w:t>
            </w:r>
          </w:p>
          <w:p w:rsidR="0084317A" w:rsidRP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</w:rPr>
              <w:t>(1)營造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或安裝</w:t>
            </w:r>
            <w:r w:rsidRPr="0084317A">
              <w:rPr>
                <w:rFonts w:ascii="標楷體" w:eastAsia="標楷體" w:hAnsi="標楷體" w:cs="標楷體" w:hint="eastAsia"/>
              </w:rPr>
              <w:t>工程財物損失：＿＿＿。(視工程性質及規模，載明金額、損失金額比率；未載明者，為每一事故損失金額10%)</w:t>
            </w:r>
          </w:p>
          <w:p w:rsid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84317A" w:rsidRP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  <w:color w:val="FF0000"/>
                <w:u w:val="single"/>
              </w:rPr>
              <w:t>(2)</w:t>
            </w:r>
            <w:r w:rsidRPr="0084317A">
              <w:rPr>
                <w:rFonts w:ascii="標楷體" w:eastAsia="標楷體" w:hAnsi="標楷體" w:cs="標楷體" w:hint="eastAsia"/>
              </w:rPr>
              <w:t>第三人意外責任險：＿＿＿。</w:t>
            </w:r>
          </w:p>
          <w:p w:rsidR="0084317A" w:rsidRPr="0084317A" w:rsidRDefault="00B571A3" w:rsidP="0084317A">
            <w:pPr>
              <w:ind w:leftChars="398" w:left="1097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fldChar w:fldCharType="begin"/>
            </w:r>
            <w:r w:rsidR="0084317A">
              <w:rPr>
                <w:rFonts w:ascii="標楷體" w:eastAsia="標楷體" w:hAnsi="標楷體" w:cs="標楷體"/>
              </w:rPr>
              <w:instrText xml:space="preserve"> </w:instrText>
            </w:r>
            <w:r w:rsidR="0084317A">
              <w:rPr>
                <w:rFonts w:ascii="標楷體" w:eastAsia="標楷體" w:hAnsi="標楷體" w:cs="標楷體" w:hint="eastAsia"/>
              </w:rPr>
              <w:instrText>eq \o\ac(○,</w:instrText>
            </w:r>
            <w:r w:rsidR="0084317A" w:rsidRPr="0084317A">
              <w:rPr>
                <w:rFonts w:ascii="標楷體" w:eastAsia="標楷體" w:hAnsi="標楷體" w:cs="標楷體" w:hint="eastAsia"/>
                <w:position w:val="3"/>
                <w:sz w:val="16"/>
              </w:rPr>
              <w:instrText>1</w:instrText>
            </w:r>
            <w:r w:rsidR="0084317A">
              <w:rPr>
                <w:rFonts w:ascii="標楷體" w:eastAsia="標楷體" w:hAnsi="標楷體" w:cs="標楷體" w:hint="eastAsia"/>
              </w:rPr>
              <w:instrText>)</w:instrText>
            </w:r>
            <w:r>
              <w:rPr>
                <w:rFonts w:ascii="標楷體" w:eastAsia="標楷體" w:hAnsi="標楷體" w:cs="標楷體"/>
              </w:rPr>
              <w:fldChar w:fldCharType="end"/>
            </w:r>
            <w:r w:rsidR="0084317A" w:rsidRPr="0084317A">
              <w:rPr>
                <w:rFonts w:ascii="標楷體" w:eastAsia="標楷體" w:hAnsi="標楷體" w:cs="標楷體" w:hint="eastAsia"/>
              </w:rPr>
              <w:t>體傷或死亡：＿＿＿元。(未載明者，為新臺幣10,000元）</w:t>
            </w:r>
          </w:p>
          <w:p w:rsidR="0084317A" w:rsidRPr="0084317A" w:rsidRDefault="00B571A3" w:rsidP="0084317A">
            <w:pPr>
              <w:ind w:leftChars="398" w:left="1097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fldChar w:fldCharType="begin"/>
            </w:r>
            <w:r w:rsidR="0084317A">
              <w:rPr>
                <w:rFonts w:ascii="標楷體" w:eastAsia="標楷體" w:hAnsi="標楷體" w:cs="標楷體"/>
              </w:rPr>
              <w:instrText xml:space="preserve"> </w:instrText>
            </w:r>
            <w:r w:rsidR="0084317A">
              <w:rPr>
                <w:rFonts w:ascii="標楷體" w:eastAsia="標楷體" w:hAnsi="標楷體" w:cs="標楷體" w:hint="eastAsia"/>
              </w:rPr>
              <w:instrText>eq \o\ac(○,</w:instrText>
            </w:r>
            <w:r w:rsidR="0084317A" w:rsidRPr="0084317A">
              <w:rPr>
                <w:rFonts w:ascii="標楷體" w:eastAsia="標楷體" w:hAnsi="標楷體" w:cs="標楷體" w:hint="eastAsia"/>
                <w:position w:val="3"/>
                <w:sz w:val="16"/>
              </w:rPr>
              <w:instrText>2</w:instrText>
            </w:r>
            <w:r w:rsidR="0084317A">
              <w:rPr>
                <w:rFonts w:ascii="標楷體" w:eastAsia="標楷體" w:hAnsi="標楷體" w:cs="標楷體" w:hint="eastAsia"/>
              </w:rPr>
              <w:instrText>)</w:instrText>
            </w:r>
            <w:r>
              <w:rPr>
                <w:rFonts w:ascii="標楷體" w:eastAsia="標楷體" w:hAnsi="標楷體" w:cs="標楷體"/>
              </w:rPr>
              <w:fldChar w:fldCharType="end"/>
            </w:r>
            <w:r w:rsidR="0084317A" w:rsidRPr="0084317A">
              <w:rPr>
                <w:rFonts w:ascii="標楷體" w:eastAsia="標楷體" w:hAnsi="標楷體" w:cs="標楷體" w:hint="eastAsia"/>
              </w:rPr>
              <w:t>財物損失：＿＿＿元。（未載明者，為新臺幣10,000元)</w:t>
            </w:r>
          </w:p>
          <w:p w:rsid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  <w:color w:val="FF0000"/>
                <w:u w:val="single"/>
              </w:rPr>
              <w:lastRenderedPageBreak/>
              <w:t>(3)</w:t>
            </w:r>
            <w:r w:rsidRPr="0084317A">
              <w:rPr>
                <w:rFonts w:ascii="標楷體" w:eastAsia="標楷體" w:hAnsi="標楷體" w:cs="標楷體" w:hint="eastAsia"/>
              </w:rPr>
              <w:t>其他：（由機關於招標文件載明）</w:t>
            </w:r>
          </w:p>
          <w:p w:rsidR="00DF297F" w:rsidRPr="0084317A" w:rsidRDefault="0084317A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10.附加條款及附加保險如下，但其內容不得限縮本契約對保險之要求(由機關視工程性質，於招標時載明)：</w:t>
            </w:r>
          </w:p>
          <w:p w:rsidR="00DB3E88" w:rsidRDefault="00DB3E88" w:rsidP="00DB3E88">
            <w:pPr>
              <w:ind w:leftChars="250" w:left="60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250" w:left="600"/>
              <w:jc w:val="both"/>
              <w:rPr>
                <w:rFonts w:ascii="標楷體" w:eastAsia="標楷體" w:hAnsi="標楷體"/>
              </w:rPr>
            </w:pPr>
          </w:p>
          <w:p w:rsidR="00DB3E88" w:rsidRDefault="00DB3E88" w:rsidP="00DB3E88">
            <w:pPr>
              <w:ind w:leftChars="250" w:left="600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</w:t>
            </w:r>
            <w:r w:rsidR="00015F95">
              <w:rPr>
                <w:rFonts w:ascii="標楷體" w:eastAsia="標楷體" w:hAnsi="標楷體" w:cs="標楷體" w:hint="eastAsia"/>
              </w:rPr>
              <w:t>四</w:t>
            </w:r>
            <w:r w:rsidRPr="00DB3E88">
              <w:rPr>
                <w:rFonts w:ascii="標楷體" w:eastAsia="標楷體" w:hAnsi="標楷體" w:cs="標楷體" w:hint="eastAsia"/>
              </w:rPr>
              <w:t>)廠商依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第1</w:t>
            </w:r>
            <w:r w:rsidRPr="00DB3E88">
              <w:rPr>
                <w:rFonts w:ascii="標楷體" w:eastAsia="標楷體" w:hAnsi="標楷體" w:cs="標楷體" w:hint="eastAsia"/>
              </w:rPr>
              <w:t>款辦理之雇主意外責任保險，其內容如下：（由機關視保險性質擇定或調整後列入招標文件）</w:t>
            </w:r>
          </w:p>
          <w:p w:rsidR="00DB3E88" w:rsidRPr="008F4922" w:rsidRDefault="004F35B5" w:rsidP="008F4922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4F35B5">
              <w:rPr>
                <w:rFonts w:ascii="標楷體" w:eastAsia="標楷體" w:hAnsi="標楷體" w:cs="標楷體" w:hint="eastAsia"/>
              </w:rPr>
              <w:t>1.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承保範圍：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廠商</w:t>
            </w:r>
            <w:r w:rsidR="0079436F">
              <w:rPr>
                <w:rFonts w:ascii="標楷體" w:eastAsia="標楷體" w:hAnsi="標楷體" w:cs="標楷體" w:hint="eastAsia"/>
                <w:color w:val="FF0000"/>
                <w:u w:val="single"/>
              </w:rPr>
              <w:t>及其分包廠商</w:t>
            </w:r>
            <w:r w:rsidR="008C66BD">
              <w:rPr>
                <w:rFonts w:ascii="標楷體" w:eastAsia="標楷體" w:hAnsi="標楷體" w:cs="標楷體" w:hint="eastAsia"/>
                <w:color w:val="FF0000"/>
                <w:u w:val="single"/>
              </w:rPr>
              <w:t>(再分包亦同)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之人</w:t>
            </w:r>
            <w:r w:rsidR="0079436F">
              <w:rPr>
                <w:rFonts w:ascii="標楷體" w:eastAsia="標楷體" w:hAnsi="標楷體" w:cs="標楷體" w:hint="eastAsia"/>
                <w:color w:val="FF0000"/>
                <w:u w:val="single"/>
              </w:rPr>
              <w:t>員</w:t>
            </w:r>
            <w:r w:rsidR="008C66BD">
              <w:rPr>
                <w:rFonts w:ascii="標楷體" w:eastAsia="標楷體" w:hAnsi="標楷體" w:cs="標楷體" w:hint="eastAsia"/>
                <w:color w:val="FF0000"/>
                <w:u w:val="single"/>
              </w:rPr>
              <w:t>在</w:t>
            </w:r>
            <w:r w:rsidR="008C66BD"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保險期間內，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因執行職務發生意外事故遭受體傷或死亡，依法應由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廠商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負責賠償</w:t>
            </w:r>
            <w:r w:rsidR="006E2FFE">
              <w:rPr>
                <w:rFonts w:ascii="標楷體" w:eastAsia="標楷體" w:hAnsi="標楷體" w:cs="標楷體" w:hint="eastAsia"/>
                <w:color w:val="FF0000"/>
                <w:u w:val="single"/>
              </w:rPr>
              <w:t>責任，而受賠償之請求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  <w:p w:rsidR="009A5EB4" w:rsidRDefault="009A5EB4" w:rsidP="009A5EB4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9A5EB4" w:rsidRPr="009A5EB4" w:rsidRDefault="009A5EB4" w:rsidP="009A5EB4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2.保險金額：（由機關於招標時載明最低投保金額，不得為無限制）</w:t>
            </w:r>
          </w:p>
          <w:p w:rsidR="009A5EB4" w:rsidRPr="009A5EB4" w:rsidRDefault="009A5EB4" w:rsidP="009A5EB4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(1)每一個人體傷或死亡：</w:t>
            </w:r>
            <w:r w:rsidRPr="009A5EB4">
              <w:rPr>
                <w:rFonts w:ascii="標楷體" w:eastAsia="標楷體" w:hAnsi="標楷體" w:cs="標楷體" w:hint="eastAsia"/>
                <w:color w:val="FF0000"/>
                <w:u w:val="single"/>
              </w:rPr>
              <w:t>□新臺幣2,000,000元；□新臺幣3,000,000元；□新臺幣5,000,000元；□新臺幣6,000,000元；□新臺幣</w:t>
            </w:r>
            <w:r w:rsidRPr="009A5EB4">
              <w:rPr>
                <w:rFonts w:ascii="標楷體" w:eastAsia="標楷體" w:hAnsi="標楷體" w:cs="標楷體" w:hint="eastAsia"/>
              </w:rPr>
              <w:t>＿＿元</w:t>
            </w:r>
            <w:r w:rsidRPr="009A5EB4">
              <w:rPr>
                <w:rFonts w:ascii="標楷體" w:eastAsia="標楷體" w:hAnsi="標楷體" w:cs="標楷體" w:hint="eastAsia"/>
                <w:color w:val="FF0000"/>
                <w:u w:val="single"/>
              </w:rPr>
              <w:t>（由機關於招標時載明；未載明者，為新臺幣5,000,000元）</w:t>
            </w:r>
            <w:r w:rsidRPr="009A5EB4">
              <w:rPr>
                <w:rFonts w:ascii="標楷體" w:eastAsia="標楷體" w:hAnsi="標楷體" w:cs="標楷體" w:hint="eastAsia"/>
              </w:rPr>
              <w:t>。</w:t>
            </w:r>
          </w:p>
          <w:p w:rsidR="009A5EB4" w:rsidRPr="009A5EB4" w:rsidRDefault="009A5EB4" w:rsidP="009A5EB4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(2)每一事故體傷或死亡：</w:t>
            </w:r>
            <w:r w:rsidRPr="009A5EB4">
              <w:rPr>
                <w:rFonts w:ascii="標楷體" w:eastAsia="標楷體" w:hAnsi="標楷體" w:cs="標楷體" w:hint="eastAsia"/>
                <w:color w:val="FF0000"/>
                <w:u w:val="single"/>
              </w:rPr>
              <w:t>每一個人體傷或死</w:t>
            </w:r>
            <w:r w:rsidRPr="009A5EB4">
              <w:rPr>
                <w:rFonts w:ascii="標楷體" w:eastAsia="標楷體" w:hAnsi="標楷體" w:cs="標楷體" w:hint="eastAsia"/>
                <w:color w:val="FF0000"/>
                <w:u w:val="single"/>
              </w:rPr>
              <w:lastRenderedPageBreak/>
              <w:t>亡保險金額之＿倍（由機關於招標時載明；未載明者，為5倍）</w:t>
            </w:r>
            <w:r w:rsidRPr="009A5EB4">
              <w:rPr>
                <w:rFonts w:ascii="標楷體" w:eastAsia="標楷體" w:hAnsi="標楷體" w:cs="標楷體" w:hint="eastAsia"/>
              </w:rPr>
              <w:t>。</w:t>
            </w:r>
          </w:p>
          <w:p w:rsidR="009A5EB4" w:rsidRPr="009A5EB4" w:rsidRDefault="009A5EB4" w:rsidP="009A5EB4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(3)保險期間內最高累積責任</w:t>
            </w:r>
            <w:r w:rsidRPr="009A5EB4">
              <w:rPr>
                <w:rFonts w:ascii="標楷體" w:eastAsia="標楷體" w:hAnsi="標楷體" w:cs="標楷體" w:hint="eastAsia"/>
                <w:color w:val="FF0000"/>
                <w:u w:val="single"/>
              </w:rPr>
              <w:t>：每一個人體傷或死亡保險金額之＿倍（由機關於招標時載明；未載明者，為10倍）</w:t>
            </w:r>
            <w:r w:rsidRPr="009A5EB4">
              <w:rPr>
                <w:rFonts w:ascii="標楷體" w:eastAsia="標楷體" w:hAnsi="標楷體" w:cs="標楷體" w:hint="eastAsia"/>
              </w:rPr>
              <w:t>。</w:t>
            </w:r>
          </w:p>
          <w:p w:rsidR="00DB3E88" w:rsidRDefault="009A5EB4" w:rsidP="009A5EB4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0D0209" w:rsidRDefault="000D0209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4.保險期間：同前款第7目。</w:t>
            </w:r>
          </w:p>
          <w:p w:rsidR="006E2FFE" w:rsidRDefault="006E2FF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6E2FFE" w:rsidRDefault="006E2FF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8B123C" w:rsidRDefault="000D0209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5.</w:t>
            </w:r>
            <w:r w:rsidR="008B123C" w:rsidRPr="008B123C">
              <w:rPr>
                <w:rFonts w:ascii="標楷體" w:eastAsia="標楷體" w:hAnsi="標楷體" w:cs="標楷體" w:hint="eastAsia"/>
                <w:color w:val="FF0000"/>
                <w:u w:val="single"/>
              </w:rPr>
              <w:t>未經機關同意之任何保險契約之變更或終止，無效。</w:t>
            </w:r>
          </w:p>
          <w:p w:rsidR="006E2FFE" w:rsidRDefault="006E2FF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6E2FFE" w:rsidRDefault="006E2FF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0D0209" w:rsidRDefault="008B123C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6.</w:t>
            </w:r>
            <w:r w:rsidR="000D0209"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如下，但其內容不得限縮本契約對保險之要求(由機關視工程性質，於招標時載明)：</w:t>
            </w:r>
          </w:p>
          <w:p w:rsidR="000D0209" w:rsidRDefault="000D0209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■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天災責任</w:t>
            </w: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。</w:t>
            </w:r>
          </w:p>
          <w:p w:rsidR="000D0209" w:rsidRDefault="000D0209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□海外責任附加條款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  <w:p w:rsidR="000D0209" w:rsidRDefault="000D0209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□擴大受僱人定義附加條款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  <w:p w:rsidR="006B5381" w:rsidRDefault="006B5381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6B5381">
              <w:rPr>
                <w:rFonts w:ascii="標楷體" w:eastAsia="標楷體" w:hAnsi="標楷體" w:cs="標楷體" w:hint="eastAsia"/>
                <w:color w:val="FF0000"/>
                <w:u w:val="single"/>
              </w:rPr>
              <w:t>■定作人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通知</w:t>
            </w:r>
            <w:r w:rsidRPr="006B5381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。</w:t>
            </w:r>
          </w:p>
          <w:p w:rsidR="008B123C" w:rsidRDefault="008B123C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□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上下班途中</w:t>
            </w:r>
            <w:r w:rsidRPr="008B123C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。</w:t>
            </w:r>
          </w:p>
          <w:p w:rsidR="008C66BD" w:rsidRPr="000D0209" w:rsidRDefault="008C66BD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8C66BD">
              <w:rPr>
                <w:rFonts w:ascii="標楷體" w:eastAsia="標楷體" w:hAnsi="標楷體" w:cs="標楷體" w:hint="eastAsia"/>
                <w:color w:val="FF0000"/>
                <w:u w:val="single"/>
              </w:rPr>
              <w:t>□其他＿＿＿＿。</w:t>
            </w:r>
          </w:p>
          <w:p w:rsidR="008A0D43" w:rsidRDefault="00DB3E88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/>
              </w:rPr>
              <w:t>……</w:t>
            </w: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015F95">
              <w:rPr>
                <w:rFonts w:ascii="標楷體" w:eastAsia="標楷體" w:hAnsi="標楷體" w:cs="標楷體" w:hint="eastAsia"/>
              </w:rPr>
              <w:t>(六)保險</w:t>
            </w:r>
            <w:r w:rsidRPr="00015F95">
              <w:rPr>
                <w:rFonts w:ascii="標楷體" w:eastAsia="標楷體" w:hAnsi="標楷體" w:cs="標楷體" w:hint="eastAsia"/>
                <w:color w:val="FF0000"/>
                <w:u w:val="single"/>
              </w:rPr>
              <w:t>範圍不足或未能自保險人獲得足額理賠</w:t>
            </w:r>
            <w:r w:rsidRPr="00015F95">
              <w:rPr>
                <w:rFonts w:ascii="標楷體" w:eastAsia="標楷體" w:hAnsi="標楷體" w:cs="標楷體" w:hint="eastAsia"/>
              </w:rPr>
              <w:t>，其風險及可能之賠償由廠商負擔。但符合</w:t>
            </w:r>
            <w:r w:rsidRPr="00015F95">
              <w:rPr>
                <w:rFonts w:ascii="標楷體" w:eastAsia="標楷體" w:hAnsi="標楷體" w:cs="標楷體" w:hint="eastAsia"/>
              </w:rPr>
              <w:lastRenderedPageBreak/>
              <w:t>第4條第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015F95">
              <w:rPr>
                <w:rFonts w:ascii="標楷體" w:eastAsia="標楷體" w:hAnsi="標楷體" w:cs="標楷體" w:hint="eastAsia"/>
              </w:rPr>
              <w:t>款約定由機關負擔必要費用之情形（屬機關承擔之風險），不在此限。</w:t>
            </w: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0B069B" w:rsidRPr="000B069B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0B069B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八</w:t>
            </w:r>
            <w:r w:rsidRPr="000B069B">
              <w:rPr>
                <w:rFonts w:ascii="標楷體" w:eastAsia="標楷體" w:hAnsi="標楷體" w:cs="標楷體" w:hint="eastAsia"/>
              </w:rPr>
              <w:t>)廠商未依本契約</w:t>
            </w:r>
            <w:r w:rsidRPr="000B069B">
              <w:rPr>
                <w:rFonts w:ascii="標楷體" w:eastAsia="標楷體" w:hAnsi="標楷體" w:cs="標楷體" w:hint="eastAsia"/>
                <w:color w:val="FF0000"/>
                <w:u w:val="single"/>
              </w:rPr>
              <w:t>約</w:t>
            </w:r>
            <w:r w:rsidRPr="000B069B">
              <w:rPr>
                <w:rFonts w:ascii="標楷體" w:eastAsia="標楷體" w:hAnsi="標楷體" w:cs="標楷體" w:hint="eastAsia"/>
              </w:rPr>
              <w:t>定辦理保險者，其損失或損害賠償，由廠商負擔。</w:t>
            </w:r>
          </w:p>
          <w:p w:rsidR="000B069B" w:rsidRPr="000B069B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0B069B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B069B" w:rsidRPr="000B069B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0B069B">
              <w:rPr>
                <w:rFonts w:ascii="標楷體" w:eastAsia="標楷體" w:hAnsi="標楷體" w:cs="標楷體" w:hint="eastAsia"/>
              </w:rPr>
              <w:t>(十</w:t>
            </w:r>
            <w:r>
              <w:rPr>
                <w:rFonts w:ascii="標楷體" w:eastAsia="標楷體" w:hAnsi="標楷體" w:cs="標楷體" w:hint="eastAsia"/>
              </w:rPr>
              <w:t>一</w:t>
            </w:r>
            <w:r w:rsidRPr="000B069B">
              <w:rPr>
                <w:rFonts w:ascii="標楷體" w:eastAsia="標楷體" w:hAnsi="標楷體" w:cs="標楷體" w:hint="eastAsia"/>
              </w:rPr>
              <w:t>)廠商應依中華民國法規為其員工及車輛投保勞工保險、全民健康保險及汽機車第三人責任險。</w:t>
            </w:r>
            <w:r w:rsidRPr="000B069B">
              <w:rPr>
                <w:rFonts w:ascii="標楷體" w:eastAsia="標楷體" w:hAnsi="標楷體" w:cs="標楷體" w:hint="eastAsia"/>
                <w:color w:val="FF0000"/>
                <w:u w:val="single"/>
              </w:rPr>
              <w:t>廠商並應為其屬勞工保險條例所定應參加或得參加</w:t>
            </w:r>
            <w:r w:rsidRPr="000B069B">
              <w:rPr>
                <w:rFonts w:ascii="標楷體" w:eastAsia="標楷體" w:hAnsi="標楷體" w:cs="標楷體" w:hint="eastAsia"/>
              </w:rPr>
              <w:t>勞工保險</w:t>
            </w:r>
            <w:r w:rsidRPr="000B069B">
              <w:rPr>
                <w:rFonts w:ascii="標楷體" w:eastAsia="標楷體" w:hAnsi="標楷體" w:cs="標楷體" w:hint="eastAsia"/>
                <w:color w:val="FF0000"/>
                <w:u w:val="single"/>
              </w:rPr>
              <w:t>（含僅參加職業災害保險）對象之員工投保；其員工非屬前開對象者，始</w:t>
            </w:r>
            <w:r w:rsidRPr="000B069B">
              <w:rPr>
                <w:rFonts w:ascii="標楷體" w:eastAsia="標楷體" w:hAnsi="標楷體" w:cs="標楷體" w:hint="eastAsia"/>
              </w:rPr>
              <w:t>得以其他商業保險代之。</w:t>
            </w:r>
          </w:p>
          <w:p w:rsidR="00015F95" w:rsidRPr="008B123C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2B" w:rsidRDefault="003C152B" w:rsidP="004B512A">
            <w:pPr>
              <w:ind w:left="1098" w:hangingChars="457" w:hanging="109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13條　保險</w:t>
            </w:r>
            <w:r w:rsidR="00015F95" w:rsidRPr="00015F95">
              <w:rPr>
                <w:rFonts w:ascii="標楷體" w:eastAsia="標楷體" w:hAnsi="標楷體" w:hint="eastAsia"/>
              </w:rPr>
              <w:t>（由機關視需要於第1款或第2款擇一勾選，未勾選者為第1款）</w:t>
            </w:r>
          </w:p>
          <w:p w:rsidR="003C152B" w:rsidRDefault="003C152B" w:rsidP="00FB0FF9">
            <w:pPr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E320B" w:rsidRPr="00DE320B" w:rsidRDefault="00DE320B" w:rsidP="00DE320B">
            <w:pPr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(二)廠商應於待命及搶險搶修期間辦理下列保險（由機關擇定後於招標時載明；未載明者無），其屬自然人者，應自行投保人身意外險。其費用由廠商自行估算，並包含於契約標價清單（詳細價目表）之「廠商利潤、管理、保險、雜支費」內。其契約價金之給付方式，依第3條第2款方式辦理。</w:t>
            </w:r>
          </w:p>
          <w:p w:rsidR="00DE320B" w:rsidRPr="00DE320B" w:rsidRDefault="00DE320B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營造綜合保險。</w:t>
            </w:r>
          </w:p>
          <w:p w:rsidR="00DE320B" w:rsidRPr="00DE320B" w:rsidRDefault="00DE320B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安裝工程綜合保險。</w:t>
            </w:r>
          </w:p>
          <w:p w:rsidR="00DE320B" w:rsidRDefault="00DE320B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E320B" w:rsidRDefault="00DE320B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B069B" w:rsidRDefault="000B069B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B069B" w:rsidRDefault="000B069B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B069B" w:rsidRDefault="000B069B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DE320B" w:rsidRDefault="00DE320B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DB3E88" w:rsidRDefault="00DB3E88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</w:t>
            </w:r>
            <w:r w:rsidR="00DE320B">
              <w:rPr>
                <w:rFonts w:ascii="標楷體" w:eastAsia="標楷體" w:hAnsi="標楷體" w:cs="標楷體" w:hint="eastAsia"/>
              </w:rPr>
              <w:t>三</w:t>
            </w:r>
            <w:r w:rsidRPr="00DB3E88">
              <w:rPr>
                <w:rFonts w:ascii="標楷體" w:eastAsia="標楷體" w:hAnsi="標楷體" w:cs="標楷體" w:hint="eastAsia"/>
              </w:rPr>
              <w:t>)</w:t>
            </w:r>
            <w:r w:rsidR="00DE320B" w:rsidRPr="00DE320B">
              <w:rPr>
                <w:rFonts w:ascii="標楷體" w:eastAsia="標楷體" w:hAnsi="標楷體" w:cs="標楷體" w:hint="eastAsia"/>
              </w:rPr>
              <w:t>廠商依前款辦理之營造綜合保險或安裝工程綜合保險，其內容如下：（由機關視保險性質擇定或調整後列入招標文件</w:t>
            </w:r>
            <w:r w:rsidRPr="00DB3E88">
              <w:rPr>
                <w:rFonts w:ascii="標楷體" w:eastAsia="標楷體" w:hAnsi="標楷體" w:cs="標楷體" w:hint="eastAsia"/>
              </w:rPr>
              <w:t>）</w:t>
            </w:r>
          </w:p>
          <w:p w:rsidR="00DE320B" w:rsidRPr="00DE320B" w:rsidRDefault="00DE320B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1.承保範圍：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(1)於保險期間內，因本款第2目所載不保事項以外之意外事故所致保險標的之毀損</w:t>
            </w:r>
            <w:r w:rsidRPr="00DE320B">
              <w:rPr>
                <w:rFonts w:ascii="標楷體" w:eastAsia="標楷體" w:hAnsi="標楷體" w:cs="標楷體" w:hint="eastAsia"/>
              </w:rPr>
              <w:lastRenderedPageBreak/>
              <w:t>或滅失。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(2)被保險人於保險期間內，因履約發生意外事故，致第三人體傷、死亡或財物受有損害，被保險人依法所負之賠償責任。</w:t>
            </w:r>
          </w:p>
          <w:p w:rsidR="00DE320B" w:rsidRPr="00DE320B" w:rsidRDefault="00DE320B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2.不保事項：（由機關於招標時載明；未勾選者，無不保事項）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戰爭、封鎖、革命、叛亂、內亂、暴動或動員。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核子反應、核子輻射或放射性污染。</w:t>
            </w:r>
          </w:p>
          <w:p w:rsidR="00DE320B" w:rsidRPr="00DE320B" w:rsidRDefault="00DE320B" w:rsidP="00DE320B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DE320B">
              <w:rPr>
                <w:rFonts w:ascii="標楷體" w:eastAsia="標楷體" w:hAnsi="標楷體" w:cs="標楷體" w:hint="eastAsia"/>
              </w:rPr>
              <w:t>□其他：______________</w:t>
            </w:r>
          </w:p>
          <w:p w:rsidR="00DB3E88" w:rsidRDefault="00DB3E88" w:rsidP="00DE320B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84317A" w:rsidRPr="0084317A" w:rsidRDefault="0084317A" w:rsidP="0084317A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84317A">
              <w:rPr>
                <w:rFonts w:ascii="標楷體" w:eastAsia="標楷體" w:hAnsi="標楷體" w:cs="標楷體" w:hint="eastAsia"/>
              </w:rPr>
              <w:t>每一事故之廠商自負額上限：（由機關於招標時載明。因本工程特性，無需投保</w:t>
            </w:r>
            <w:r w:rsidRPr="0084317A">
              <w:rPr>
                <w:rFonts w:ascii="標楷體" w:eastAsia="標楷體" w:hAnsi="標楷體" w:cs="標楷體" w:hint="eastAsia"/>
                <w:color w:val="FF0000"/>
                <w:u w:val="single"/>
              </w:rPr>
              <w:t>營造</w:t>
            </w:r>
            <w:r w:rsidRPr="0084317A">
              <w:rPr>
                <w:rFonts w:ascii="標楷體" w:eastAsia="標楷體" w:hAnsi="標楷體" w:cs="標楷體" w:hint="eastAsia"/>
              </w:rPr>
              <w:t>工程財物損失險者，機關得刪除(1)</w:t>
            </w:r>
            <w:r w:rsidRPr="0084317A">
              <w:rPr>
                <w:rFonts w:ascii="標楷體" w:eastAsia="標楷體" w:hAnsi="標楷體" w:cs="標楷體" w:hint="eastAsia"/>
                <w:color w:val="FF0000"/>
                <w:u w:val="single"/>
              </w:rPr>
              <w:t>、（2）</w:t>
            </w:r>
            <w:r w:rsidRPr="0084317A">
              <w:rPr>
                <w:rFonts w:ascii="標楷體" w:eastAsia="標楷體" w:hAnsi="標楷體" w:cs="標楷體" w:hint="eastAsia"/>
              </w:rPr>
              <w:t>）</w:t>
            </w:r>
          </w:p>
          <w:p w:rsidR="0084317A" w:rsidRP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</w:rPr>
              <w:t>(1)營造工程財物損失：＿＿＿。(視工程性質及規模，載明金額、損失金額比率；未載明者，為每一事故損失金額10%)</w:t>
            </w:r>
          </w:p>
          <w:p w:rsidR="0084317A" w:rsidRP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</w:rPr>
              <w:t>(2)安裝工程財物損失：＿＿＿元。(視工程性質及規模，載明金額、損失金額比率；未載明者，為每一事故損失金額10%)</w:t>
            </w:r>
          </w:p>
          <w:p w:rsidR="0084317A" w:rsidRP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</w:rPr>
              <w:t>(3)第三人意外責任險：＿＿＿。</w:t>
            </w:r>
          </w:p>
          <w:p w:rsidR="0084317A" w:rsidRPr="0084317A" w:rsidRDefault="00B571A3" w:rsidP="0084317A">
            <w:pPr>
              <w:ind w:leftChars="398" w:left="1097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fldChar w:fldCharType="begin"/>
            </w:r>
            <w:r w:rsidR="0084317A">
              <w:rPr>
                <w:rFonts w:ascii="標楷體" w:eastAsia="標楷體" w:hAnsi="標楷體" w:cs="標楷體"/>
              </w:rPr>
              <w:instrText xml:space="preserve"> </w:instrText>
            </w:r>
            <w:r w:rsidR="0084317A">
              <w:rPr>
                <w:rFonts w:ascii="標楷體" w:eastAsia="標楷體" w:hAnsi="標楷體" w:cs="標楷體" w:hint="eastAsia"/>
              </w:rPr>
              <w:instrText>eq \o\ac(○,</w:instrText>
            </w:r>
            <w:r w:rsidR="0084317A" w:rsidRPr="0084317A">
              <w:rPr>
                <w:rFonts w:ascii="標楷體" w:eastAsia="標楷體" w:hAnsi="標楷體" w:cs="標楷體" w:hint="eastAsia"/>
                <w:position w:val="3"/>
                <w:sz w:val="16"/>
              </w:rPr>
              <w:instrText>1</w:instrText>
            </w:r>
            <w:r w:rsidR="0084317A">
              <w:rPr>
                <w:rFonts w:ascii="標楷體" w:eastAsia="標楷體" w:hAnsi="標楷體" w:cs="標楷體" w:hint="eastAsia"/>
              </w:rPr>
              <w:instrText>)</w:instrText>
            </w:r>
            <w:r>
              <w:rPr>
                <w:rFonts w:ascii="標楷體" w:eastAsia="標楷體" w:hAnsi="標楷體" w:cs="標楷體"/>
              </w:rPr>
              <w:fldChar w:fldCharType="end"/>
            </w:r>
            <w:r w:rsidR="0084317A" w:rsidRPr="0084317A">
              <w:rPr>
                <w:rFonts w:ascii="標楷體" w:eastAsia="標楷體" w:hAnsi="標楷體" w:cs="標楷體" w:hint="eastAsia"/>
              </w:rPr>
              <w:t>體傷或死亡：＿＿＿元。(未載明者，為新臺幣10,000元）</w:t>
            </w:r>
          </w:p>
          <w:p w:rsidR="0084317A" w:rsidRPr="0084317A" w:rsidRDefault="00B571A3" w:rsidP="0084317A">
            <w:pPr>
              <w:ind w:leftChars="398" w:left="1097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fldChar w:fldCharType="begin"/>
            </w:r>
            <w:r w:rsidR="0084317A">
              <w:rPr>
                <w:rFonts w:ascii="標楷體" w:eastAsia="標楷體" w:hAnsi="標楷體" w:cs="標楷體"/>
              </w:rPr>
              <w:instrText xml:space="preserve"> </w:instrText>
            </w:r>
            <w:r w:rsidR="0084317A">
              <w:rPr>
                <w:rFonts w:ascii="標楷體" w:eastAsia="標楷體" w:hAnsi="標楷體" w:cs="標楷體" w:hint="eastAsia"/>
              </w:rPr>
              <w:instrText>eq \o\ac(○,</w:instrText>
            </w:r>
            <w:r w:rsidR="0084317A" w:rsidRPr="0084317A">
              <w:rPr>
                <w:rFonts w:ascii="標楷體" w:eastAsia="標楷體" w:hAnsi="標楷體" w:cs="標楷體" w:hint="eastAsia"/>
                <w:position w:val="3"/>
                <w:sz w:val="16"/>
              </w:rPr>
              <w:instrText>2</w:instrText>
            </w:r>
            <w:r w:rsidR="0084317A">
              <w:rPr>
                <w:rFonts w:ascii="標楷體" w:eastAsia="標楷體" w:hAnsi="標楷體" w:cs="標楷體" w:hint="eastAsia"/>
              </w:rPr>
              <w:instrText>)</w:instrText>
            </w:r>
            <w:r>
              <w:rPr>
                <w:rFonts w:ascii="標楷體" w:eastAsia="標楷體" w:hAnsi="標楷體" w:cs="標楷體"/>
              </w:rPr>
              <w:fldChar w:fldCharType="end"/>
            </w:r>
            <w:r w:rsidR="0084317A" w:rsidRPr="0084317A">
              <w:rPr>
                <w:rFonts w:ascii="標楷體" w:eastAsia="標楷體" w:hAnsi="標楷體" w:cs="標楷體" w:hint="eastAsia"/>
              </w:rPr>
              <w:t>財物損失：＿＿＿元。（未載明者，為新臺幣10,000元)</w:t>
            </w:r>
          </w:p>
          <w:p w:rsidR="0084317A" w:rsidRDefault="0084317A" w:rsidP="0084317A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84317A">
              <w:rPr>
                <w:rFonts w:ascii="標楷體" w:eastAsia="標楷體" w:hAnsi="標楷體" w:cs="標楷體" w:hint="eastAsia"/>
              </w:rPr>
              <w:lastRenderedPageBreak/>
              <w:t>(4)其他：（由機關於招標文件載明）</w:t>
            </w:r>
          </w:p>
          <w:p w:rsidR="0084317A" w:rsidRDefault="0084317A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10.附加條款及附加保險如下，但其內容不得限縮本契約對保險之要求(由機關視工程性質，於招標時載明)：</w:t>
            </w:r>
          </w:p>
          <w:p w:rsidR="00DB3E88" w:rsidRPr="00DB3E88" w:rsidRDefault="00DB3E88" w:rsidP="00DB3E88">
            <w:pPr>
              <w:ind w:leftChars="250" w:left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B3E88">
              <w:rPr>
                <w:rFonts w:ascii="標楷體" w:eastAsia="標楷體" w:hAnsi="標楷體" w:hint="eastAsia"/>
                <w:color w:val="FF0000"/>
                <w:u w:val="single"/>
              </w:rPr>
              <w:t>■雇主意外責任保險。</w:t>
            </w:r>
          </w:p>
          <w:p w:rsidR="003C152B" w:rsidRDefault="003C152B" w:rsidP="00DB3E88">
            <w:pPr>
              <w:ind w:leftChars="250" w:left="600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</w:t>
            </w:r>
            <w:r w:rsidR="00015F95">
              <w:rPr>
                <w:rFonts w:ascii="標楷體" w:eastAsia="標楷體" w:hAnsi="標楷體" w:cs="標楷體" w:hint="eastAsia"/>
              </w:rPr>
              <w:t>四</w:t>
            </w:r>
            <w:r w:rsidRPr="00DB3E88">
              <w:rPr>
                <w:rFonts w:ascii="標楷體" w:eastAsia="標楷體" w:hAnsi="標楷體" w:cs="標楷體" w:hint="eastAsia"/>
              </w:rPr>
              <w:t>)廠商依前款辦理之雇主意外責任</w:t>
            </w:r>
            <w:r w:rsidRPr="006656FD">
              <w:rPr>
                <w:rFonts w:ascii="標楷體" w:eastAsia="標楷體" w:hAnsi="標楷體" w:cs="標楷體" w:hint="eastAsia"/>
                <w:color w:val="FF0000"/>
                <w:u w:val="single"/>
              </w:rPr>
              <w:t>險附加</w:t>
            </w:r>
            <w:r w:rsidRPr="00DB3E88">
              <w:rPr>
                <w:rFonts w:ascii="標楷體" w:eastAsia="標楷體" w:hAnsi="標楷體" w:cs="標楷體" w:hint="eastAsia"/>
              </w:rPr>
              <w:t>保險，其內容如下：（由機關視保險性質擇定或調整後列入招標文件）</w:t>
            </w:r>
          </w:p>
          <w:p w:rsid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4F35B5">
              <w:rPr>
                <w:rFonts w:ascii="標楷體" w:eastAsia="標楷體" w:hAnsi="標楷體" w:cs="標楷體" w:hint="eastAsia"/>
              </w:rPr>
              <w:t>1.保險人所負之賠償責任：□不扣除社會保險之給付部分；□以超過社會保險之給付部分為限。（由機關於招標時勾選；未勾選者，不扣除社會保險之給付部分）</w:t>
            </w:r>
          </w:p>
          <w:p w:rsidR="009A5EB4" w:rsidRDefault="009A5EB4" w:rsidP="009A5EB4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</w:p>
          <w:p w:rsidR="009A5EB4" w:rsidRPr="009A5EB4" w:rsidRDefault="009A5EB4" w:rsidP="009A5EB4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2.保險金額：（由機關於招標時載明最低投保金額，不得為無限制）</w:t>
            </w:r>
          </w:p>
          <w:p w:rsidR="009A5EB4" w:rsidRPr="009A5EB4" w:rsidRDefault="009A5EB4" w:rsidP="009A5EB4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(1)每一個人體傷或死亡：＿＿元。</w:t>
            </w:r>
          </w:p>
          <w:p w:rsidR="009A5EB4" w:rsidRPr="009A5EB4" w:rsidRDefault="009A5EB4" w:rsidP="009A5EB4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(2)每一事故體傷或死亡：＿＿元。</w:t>
            </w:r>
          </w:p>
          <w:p w:rsidR="009A5EB4" w:rsidRPr="009A5EB4" w:rsidRDefault="009A5EB4" w:rsidP="009A5EB4">
            <w:pPr>
              <w:ind w:leftChars="280" w:left="955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9A5EB4">
              <w:rPr>
                <w:rFonts w:ascii="標楷體" w:eastAsia="標楷體" w:hAnsi="標楷體" w:cs="標楷體" w:hint="eastAsia"/>
              </w:rPr>
              <w:t>(3)保險期間內最高累積責任：＿＿元。</w:t>
            </w:r>
          </w:p>
          <w:p w:rsidR="008F4922" w:rsidRPr="00DB3E88" w:rsidRDefault="008F4922" w:rsidP="00015F9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9A5EB4" w:rsidRDefault="009A5EB4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6E2FFE" w:rsidRDefault="006E2FFE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6E2FFE" w:rsidRDefault="006E2FFE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6E2FFE" w:rsidRDefault="006E2FFE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6E2FFE" w:rsidRDefault="006E2FFE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015F95">
              <w:rPr>
                <w:rFonts w:ascii="標楷體" w:eastAsia="標楷體" w:hAnsi="標楷體" w:cs="標楷體" w:hint="eastAsia"/>
              </w:rPr>
              <w:t>(六)保險單或保險契約規定之不保事項，其風險及可能之賠償由廠商負擔。但符合第4條第9</w:t>
            </w:r>
            <w:r w:rsidRPr="00015F95">
              <w:rPr>
                <w:rFonts w:ascii="標楷體" w:eastAsia="標楷體" w:hAnsi="標楷體" w:cs="標楷體" w:hint="eastAsia"/>
              </w:rPr>
              <w:lastRenderedPageBreak/>
              <w:t>款規定由機關負擔必要費用之情形（屬機關承擔之風險），不在此限。</w:t>
            </w: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015F95" w:rsidRDefault="00015F95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015F95">
              <w:rPr>
                <w:rFonts w:ascii="標楷體" w:eastAsia="標楷體" w:hAnsi="標楷體" w:cs="標楷體" w:hint="eastAsia"/>
              </w:rPr>
              <w:t>(八)廠商未依本契約規定辦理保險</w:t>
            </w:r>
            <w:r w:rsidRPr="00A76CFF">
              <w:rPr>
                <w:rFonts w:ascii="標楷體" w:eastAsia="標楷體" w:hAnsi="標楷體" w:cs="標楷體" w:hint="eastAsia"/>
                <w:color w:val="FF0000"/>
                <w:u w:val="single"/>
              </w:rPr>
              <w:t>，</w:t>
            </w:r>
            <w:r w:rsidRPr="000B069B">
              <w:rPr>
                <w:rFonts w:ascii="標楷體" w:eastAsia="標楷體" w:hAnsi="標楷體" w:cs="標楷體" w:hint="eastAsia"/>
                <w:color w:val="FF0000"/>
                <w:u w:val="single"/>
              </w:rPr>
              <w:t>致保險範圍不足或未能自保險人獲得足額理賠</w:t>
            </w:r>
            <w:r w:rsidRPr="00A76CFF">
              <w:rPr>
                <w:rFonts w:ascii="標楷體" w:eastAsia="標楷體" w:hAnsi="標楷體" w:cs="標楷體" w:hint="eastAsia"/>
              </w:rPr>
              <w:t>者，</w:t>
            </w:r>
            <w:r w:rsidRPr="00015F95">
              <w:rPr>
                <w:rFonts w:ascii="標楷體" w:eastAsia="標楷體" w:hAnsi="標楷體" w:cs="標楷體" w:hint="eastAsia"/>
              </w:rPr>
              <w:t>其損失或損害賠償，由廠商負擔。</w:t>
            </w:r>
          </w:p>
          <w:p w:rsidR="000B069B" w:rsidRPr="000B069B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0B069B" w:rsidRPr="000B069B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0B069B">
              <w:rPr>
                <w:rFonts w:ascii="標楷體" w:eastAsia="標楷體" w:hAnsi="標楷體" w:cs="標楷體" w:hint="eastAsia"/>
              </w:rPr>
              <w:t>(十一)廠商應依中華民國法規為其員工及車輛投保勞工保險、全民健康保險及汽機車第三人責任險。其依法屬免投勞工保險者，得以其他商業保險代之。</w:t>
            </w:r>
          </w:p>
          <w:p w:rsidR="00DB3E88" w:rsidRPr="008B123C" w:rsidRDefault="000B069B" w:rsidP="000B069B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2B" w:rsidRDefault="003C152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E320B" w:rsidRDefault="00DE320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B069B" w:rsidRDefault="000B069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E320B" w:rsidRDefault="00DE320B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第2款選項，參照「工程採購契約範本」第13條第1款修正。</w:t>
            </w:r>
          </w:p>
          <w:p w:rsidR="003C152B" w:rsidRDefault="004A606F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據查詢財團法人保險事業發展中心網站，</w:t>
            </w:r>
            <w:r w:rsidR="003C152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目前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未停售</w:t>
            </w:r>
            <w:r w:rsidR="003C152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之雇主意外責任險有主險及附加保險2種型式，據</w:t>
            </w:r>
            <w:r w:rsidR="003C152B" w:rsidRPr="00E71666">
              <w:rPr>
                <w:rFonts w:ascii="標楷體" w:eastAsia="標楷體" w:hAnsi="標楷體" w:hint="eastAsia"/>
                <w:color w:val="0000FF"/>
                <w:kern w:val="0"/>
              </w:rPr>
              <w:t>中華民國</w:t>
            </w:r>
            <w:r w:rsidR="003C152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產物保險商業同業公會表示，為</w:t>
            </w:r>
            <w:r w:rsidR="006E2FFE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利</w:t>
            </w:r>
            <w:r w:rsidR="003C152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與國際接軌，未來將以主險型式銷售</w:t>
            </w:r>
            <w:r w:rsidR="00DB3E88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，爰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將</w:t>
            </w:r>
            <w:r w:rsidR="005310A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原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第</w:t>
            </w:r>
            <w:r w:rsidR="00DE320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3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款第10目所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列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雇主意外責任</w:t>
            </w:r>
            <w:r w:rsidR="00A31159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附加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保險</w:t>
            </w:r>
            <w:r w:rsidR="0029230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選項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移列</w:t>
            </w:r>
            <w:r w:rsidR="006E2FFE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至第1款</w:t>
            </w:r>
            <w:r w:rsidR="00DB3E88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。</w:t>
            </w:r>
            <w:r w:rsidR="0029230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至於</w:t>
            </w:r>
            <w:r w:rsidR="005310A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保單型式為主險或附加保險，均合於契約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。</w:t>
            </w:r>
          </w:p>
          <w:p w:rsidR="00DE320B" w:rsidRDefault="00DE320B" w:rsidP="00DE320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E320B" w:rsidRDefault="00DE320B" w:rsidP="00DE320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4B512A" w:rsidRDefault="004B512A" w:rsidP="00DE320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292308" w:rsidRDefault="00292308" w:rsidP="00DE320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292308" w:rsidRDefault="00292308" w:rsidP="00DE320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E320B" w:rsidRDefault="00DE320B" w:rsidP="00DE320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E320B" w:rsidRDefault="00DE320B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第3款第1目</w:t>
            </w:r>
            <w:r w:rsidR="00DF297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及第2目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，參照「工程採購契約範本」第13條第2款第1目</w:t>
            </w:r>
            <w:r w:rsidR="00DF297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及第2目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修正。</w:t>
            </w: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Pr="0084317A" w:rsidRDefault="0084317A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3款第6目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，參照「工程採購契約範本」第13條第2款第6目修正。</w:t>
            </w: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84317A" w:rsidRDefault="0084317A" w:rsidP="0084317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809C5" w:rsidRDefault="00B809C5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</w:t>
            </w:r>
            <w:r w:rsidR="00DF297F">
              <w:rPr>
                <w:rFonts w:ascii="標楷體" w:eastAsia="標楷體" w:hAnsi="標楷體" w:hint="eastAsia"/>
                <w:color w:val="0000FF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款第10目雇主意外責任保險選項，移列為第1款選項。</w:t>
            </w: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F297F" w:rsidRDefault="00DF297F" w:rsidP="00DF297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809C5" w:rsidRDefault="00DB3E88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</w:t>
            </w:r>
            <w:r w:rsidR="00DF297F">
              <w:rPr>
                <w:rFonts w:ascii="標楷體" w:eastAsia="標楷體" w:hAnsi="標楷體" w:hint="eastAsia"/>
                <w:color w:val="0000FF"/>
                <w:kern w:val="0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款</w:t>
            </w:r>
            <w:r w:rsidR="00BF5BC6">
              <w:rPr>
                <w:rFonts w:ascii="標楷體" w:eastAsia="標楷體" w:hAnsi="標楷體" w:hint="eastAsia"/>
                <w:color w:val="0000FF"/>
                <w:kern w:val="0"/>
              </w:rPr>
              <w:t>序文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，配合第1款修正。</w:t>
            </w:r>
          </w:p>
          <w:p w:rsidR="00B809C5" w:rsidRDefault="00B809C5" w:rsidP="00B809C5">
            <w:pPr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F904D6" w:rsidRPr="00F904D6" w:rsidRDefault="00F904D6" w:rsidP="00B809C5">
            <w:pPr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809C5" w:rsidRDefault="00B809C5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B809C5">
              <w:rPr>
                <w:rFonts w:ascii="標楷體" w:eastAsia="標楷體" w:hAnsi="標楷體"/>
                <w:color w:val="0000FF"/>
                <w:kern w:val="0"/>
              </w:rPr>
              <w:t>第</w:t>
            </w:r>
            <w:r w:rsidR="00015F95">
              <w:rPr>
                <w:rFonts w:ascii="標楷體" w:eastAsia="標楷體" w:hAnsi="標楷體" w:hint="eastAsia"/>
                <w:color w:val="0000FF"/>
                <w:kern w:val="0"/>
              </w:rPr>
              <w:t>4</w:t>
            </w:r>
            <w:r w:rsidRPr="00B809C5">
              <w:rPr>
                <w:rFonts w:ascii="標楷體" w:eastAsia="標楷體" w:hAnsi="標楷體"/>
                <w:color w:val="0000FF"/>
                <w:kern w:val="0"/>
              </w:rPr>
              <w:t>款第1目，</w:t>
            </w:r>
            <w:r w:rsidR="006E2FFE">
              <w:rPr>
                <w:rFonts w:ascii="標楷體" w:eastAsia="標楷體" w:hAnsi="標楷體" w:hint="eastAsia"/>
                <w:color w:val="0000FF"/>
                <w:kern w:val="0"/>
              </w:rPr>
              <w:t>配合市售保險單之內容已無不扣除社會保險之給付，爰刪除原條文選項內容，回歸市場機制，並載明雇主意外責任保險之承保範圍</w:t>
            </w:r>
            <w:r w:rsidR="00335B10">
              <w:rPr>
                <w:rFonts w:ascii="標楷體" w:eastAsia="標楷體" w:hAnsi="標楷體" w:hint="eastAsia"/>
                <w:color w:val="0000FF"/>
                <w:kern w:val="0"/>
              </w:rPr>
              <w:t>。</w:t>
            </w:r>
          </w:p>
          <w:p w:rsidR="009A5EB4" w:rsidRPr="009A5EB4" w:rsidRDefault="009A5EB4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4款第2目，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參照「工程採購契約範本」第13條第3款第2目修正。</w:t>
            </w: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9A5EB4" w:rsidRDefault="009A5EB4" w:rsidP="009A5EB4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809C5" w:rsidRDefault="008C66BD" w:rsidP="00BF5BC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增訂第4目，載明雇主意外責任保險期間與第</w:t>
            </w:r>
            <w:r w:rsidR="00015F95">
              <w:rPr>
                <w:rFonts w:ascii="標楷體" w:eastAsia="標楷體" w:hAnsi="標楷體" w:hint="eastAsia"/>
                <w:color w:val="0000FF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款之綜合保險相同</w:t>
            </w:r>
            <w:r w:rsidR="00B809C5">
              <w:rPr>
                <w:rFonts w:ascii="標楷體" w:eastAsia="標楷體" w:hAnsi="標楷體"/>
                <w:color w:val="0000FF"/>
                <w:kern w:val="0"/>
              </w:rPr>
              <w:t>。</w:t>
            </w:r>
          </w:p>
          <w:p w:rsidR="008A0D43" w:rsidRDefault="008C66BD" w:rsidP="008B123C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增訂第5目，參考第</w:t>
            </w:r>
            <w:r w:rsidR="00015F95">
              <w:rPr>
                <w:rFonts w:ascii="標楷體" w:eastAsia="標楷體" w:hAnsi="標楷體" w:hint="eastAsia"/>
                <w:color w:val="0000FF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款第9目增訂，相關</w:t>
            </w:r>
            <w:r w:rsidR="00F705EE">
              <w:rPr>
                <w:rFonts w:ascii="標楷體" w:eastAsia="標楷體" w:hAnsi="標楷體" w:hint="eastAsia"/>
                <w:color w:val="0000FF"/>
                <w:kern w:val="0"/>
              </w:rPr>
              <w:t>之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附加條款為第6目所載「</w:t>
            </w:r>
            <w:r w:rsidRPr="008C66BD">
              <w:rPr>
                <w:rFonts w:ascii="標楷體" w:eastAsia="標楷體" w:hAnsi="標楷體" w:hint="eastAsia"/>
                <w:color w:val="0000FF"/>
                <w:kern w:val="0"/>
              </w:rPr>
              <w:t>定作人通知附加條款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」。</w:t>
            </w:r>
          </w:p>
          <w:p w:rsidR="008A0D43" w:rsidRDefault="008F4922" w:rsidP="008B123C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增訂第6目，由機關載明雇主意外責任保險需附加之條款。</w:t>
            </w:r>
          </w:p>
          <w:p w:rsidR="00015F95" w:rsidRDefault="00015F95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E2FFE" w:rsidRDefault="006E2FFE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E2FFE" w:rsidRDefault="006E2FFE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E2FFE" w:rsidRDefault="006E2FFE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E2FFE" w:rsidRDefault="006E2FFE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E2FFE" w:rsidRDefault="006E2FFE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E2FFE" w:rsidRDefault="006E2FFE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15F95" w:rsidRDefault="00015F95" w:rsidP="00015F9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15F95" w:rsidRPr="000B069B" w:rsidRDefault="00015F95" w:rsidP="00015F95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6款，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參照「工程採購契約範本」第13條第5款修正。</w:t>
            </w:r>
          </w:p>
          <w:p w:rsidR="000B069B" w:rsidRDefault="000B069B" w:rsidP="000B069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0B069B" w:rsidRDefault="000B069B" w:rsidP="000B069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0B069B" w:rsidRPr="000B069B" w:rsidRDefault="000B069B" w:rsidP="000B069B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B069B" w:rsidRPr="000B069B" w:rsidRDefault="000B069B" w:rsidP="00015F95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8款，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參照「工程採購契約範本」第13條第7款修正。</w:t>
            </w:r>
          </w:p>
          <w:p w:rsidR="000B069B" w:rsidRDefault="000B069B" w:rsidP="000B069B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0B069B" w:rsidRPr="000B069B" w:rsidRDefault="000B069B" w:rsidP="000B069B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B069B" w:rsidRPr="008B123C" w:rsidRDefault="000B069B" w:rsidP="00015F95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11款，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參照「工程採購契約範本」第13條第10款修正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E0" w:rsidRDefault="00AF49E0">
      <w:r>
        <w:separator/>
      </w:r>
    </w:p>
  </w:endnote>
  <w:endnote w:type="continuationSeparator" w:id="1">
    <w:p w:rsidR="00AF49E0" w:rsidRDefault="00AF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CC2C48" w:rsidRDefault="001312BD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B571A3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B571A3" w:rsidRPr="00CC2C48">
      <w:rPr>
        <w:rStyle w:val="a9"/>
        <w:rFonts w:ascii="標楷體" w:eastAsia="標楷體" w:hAnsi="標楷體"/>
      </w:rPr>
      <w:fldChar w:fldCharType="separate"/>
    </w:r>
    <w:r w:rsidR="007A4DBC">
      <w:rPr>
        <w:rStyle w:val="a9"/>
        <w:rFonts w:ascii="標楷體" w:eastAsia="標楷體" w:hAnsi="標楷體"/>
        <w:noProof/>
      </w:rPr>
      <w:t>5</w:t>
    </w:r>
    <w:r w:rsidR="00B571A3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E0" w:rsidRDefault="00AF49E0">
      <w:r>
        <w:separator/>
      </w:r>
    </w:p>
  </w:footnote>
  <w:footnote w:type="continuationSeparator" w:id="1">
    <w:p w:rsidR="00AF49E0" w:rsidRDefault="00AF4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3E649E" w:rsidRDefault="001312BD" w:rsidP="0086084C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</w:t>
    </w:r>
    <w:r w:rsidR="004A606F">
      <w:rPr>
        <w:rFonts w:ascii="標楷體" w:eastAsia="標楷體" w:hAnsi="標楷體" w:hint="eastAsia"/>
      </w:rPr>
      <w:t>10</w:t>
    </w:r>
    <w:r w:rsidRPr="003E649E">
      <w:rPr>
        <w:rFonts w:ascii="標楷體" w:eastAsia="標楷體" w:hAnsi="標楷體" w:hint="eastAsia"/>
      </w:rPr>
      <w:t>年</w:t>
    </w:r>
    <w:r w:rsidR="00C919BB">
      <w:rPr>
        <w:rFonts w:ascii="標楷體" w:eastAsia="標楷體" w:hAnsi="標楷體" w:hint="eastAsia"/>
      </w:rPr>
      <w:t>3</w:t>
    </w:r>
    <w:r w:rsidRPr="003E649E">
      <w:rPr>
        <w:rFonts w:ascii="標楷體" w:eastAsia="標楷體" w:hAnsi="標楷體" w:hint="eastAsia"/>
      </w:rPr>
      <w:t>月</w:t>
    </w:r>
    <w:r w:rsidR="00C919BB">
      <w:rPr>
        <w:rFonts w:ascii="標楷體" w:eastAsia="標楷體" w:hAnsi="標楷體" w:hint="eastAsia"/>
      </w:rPr>
      <w:t>9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67F3E"/>
    <w:multiLevelType w:val="hybridMultilevel"/>
    <w:tmpl w:val="95AC5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4D471A"/>
    <w:multiLevelType w:val="hybridMultilevel"/>
    <w:tmpl w:val="E81E82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E871BB"/>
    <w:multiLevelType w:val="hybridMultilevel"/>
    <w:tmpl w:val="AC6056D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4EC0C2F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052D03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9C4FEE"/>
    <w:multiLevelType w:val="hybridMultilevel"/>
    <w:tmpl w:val="BF384C1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AE5B05"/>
    <w:multiLevelType w:val="hybridMultilevel"/>
    <w:tmpl w:val="C344AE40"/>
    <w:lvl w:ilvl="0" w:tplc="19402F7A">
      <w:start w:val="3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8">
    <w:nsid w:val="0EAF7567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6F198D"/>
    <w:multiLevelType w:val="hybridMultilevel"/>
    <w:tmpl w:val="A79480A4"/>
    <w:lvl w:ilvl="0" w:tplc="CF76759A">
      <w:start w:val="1"/>
      <w:numFmt w:val="taiwaneseCountingThousand"/>
      <w:lvlText w:val="%1、"/>
      <w:lvlJc w:val="left"/>
      <w:pPr>
        <w:tabs>
          <w:tab w:val="num" w:pos="1135"/>
        </w:tabs>
        <w:ind w:left="1135" w:hanging="855"/>
      </w:pPr>
      <w:rPr>
        <w:rFonts w:hint="eastAsia"/>
        <w:color w:val="auto"/>
      </w:rPr>
    </w:lvl>
    <w:lvl w:ilvl="1" w:tplc="0A56D68E">
      <w:start w:val="1"/>
      <w:numFmt w:val="taiwaneseCountingThousand"/>
      <w:lvlText w:val="%2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9CF607EE">
      <w:start w:val="1"/>
      <w:numFmt w:val="taiwaneseCountingThousand"/>
      <w:lvlText w:val="（%3）"/>
      <w:lvlJc w:val="left"/>
      <w:pPr>
        <w:ind w:left="316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143A16C8"/>
    <w:multiLevelType w:val="hybridMultilevel"/>
    <w:tmpl w:val="74C6295E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42527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D837217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6946AD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9A0EE2"/>
    <w:multiLevelType w:val="hybridMultilevel"/>
    <w:tmpl w:val="5CE405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2D6A1E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201B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ADA26A3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6001E5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60569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1A06F0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C15528"/>
    <w:multiLevelType w:val="hybridMultilevel"/>
    <w:tmpl w:val="42B809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9AE753F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0F65AC3"/>
    <w:multiLevelType w:val="hybridMultilevel"/>
    <w:tmpl w:val="626C4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4369AA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B0463A"/>
    <w:multiLevelType w:val="hybridMultilevel"/>
    <w:tmpl w:val="C08C2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B225D9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9841713"/>
    <w:multiLevelType w:val="hybridMultilevel"/>
    <w:tmpl w:val="CA48CB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9A2090D"/>
    <w:multiLevelType w:val="hybridMultilevel"/>
    <w:tmpl w:val="F5102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CE03EE"/>
    <w:multiLevelType w:val="hybridMultilevel"/>
    <w:tmpl w:val="04A47F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BEB2CB9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CD30260"/>
    <w:multiLevelType w:val="hybridMultilevel"/>
    <w:tmpl w:val="8AA8F0B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D1030D3"/>
    <w:multiLevelType w:val="hybridMultilevel"/>
    <w:tmpl w:val="84985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E090780"/>
    <w:multiLevelType w:val="hybridMultilevel"/>
    <w:tmpl w:val="F58E03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4446D01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C102A"/>
    <w:multiLevelType w:val="hybridMultilevel"/>
    <w:tmpl w:val="A162A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74A0BFD"/>
    <w:multiLevelType w:val="hybridMultilevel"/>
    <w:tmpl w:val="2F4840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8">
    <w:nsid w:val="604A469D"/>
    <w:multiLevelType w:val="hybridMultilevel"/>
    <w:tmpl w:val="8676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2E39AE"/>
    <w:multiLevelType w:val="hybridMultilevel"/>
    <w:tmpl w:val="39E8F5C2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03424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797FCA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8374E3E"/>
    <w:multiLevelType w:val="hybridMultilevel"/>
    <w:tmpl w:val="D9E276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870715E"/>
    <w:multiLevelType w:val="hybridMultilevel"/>
    <w:tmpl w:val="ED5C6B64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AA4575A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EE027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F69589D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FE60B3F"/>
    <w:multiLevelType w:val="hybridMultilevel"/>
    <w:tmpl w:val="60D2ED3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2C77F9F"/>
    <w:multiLevelType w:val="hybridMultilevel"/>
    <w:tmpl w:val="86C01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B7E593E"/>
    <w:multiLevelType w:val="hybridMultilevel"/>
    <w:tmpl w:val="E4821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0"/>
  </w:num>
  <w:num w:numId="3">
    <w:abstractNumId w:val="49"/>
  </w:num>
  <w:num w:numId="4">
    <w:abstractNumId w:val="48"/>
  </w:num>
  <w:num w:numId="5">
    <w:abstractNumId w:val="14"/>
  </w:num>
  <w:num w:numId="6">
    <w:abstractNumId w:val="23"/>
  </w:num>
  <w:num w:numId="7">
    <w:abstractNumId w:val="42"/>
  </w:num>
  <w:num w:numId="8">
    <w:abstractNumId w:val="36"/>
  </w:num>
  <w:num w:numId="9">
    <w:abstractNumId w:val="29"/>
  </w:num>
  <w:num w:numId="10">
    <w:abstractNumId w:val="27"/>
  </w:num>
  <w:num w:numId="11">
    <w:abstractNumId w:val="2"/>
  </w:num>
  <w:num w:numId="12">
    <w:abstractNumId w:val="1"/>
  </w:num>
  <w:num w:numId="13">
    <w:abstractNumId w:val="35"/>
  </w:num>
  <w:num w:numId="14">
    <w:abstractNumId w:val="41"/>
  </w:num>
  <w:num w:numId="15">
    <w:abstractNumId w:val="5"/>
  </w:num>
  <w:num w:numId="16">
    <w:abstractNumId w:val="13"/>
  </w:num>
  <w:num w:numId="17">
    <w:abstractNumId w:val="19"/>
  </w:num>
  <w:num w:numId="18">
    <w:abstractNumId w:val="47"/>
  </w:num>
  <w:num w:numId="19">
    <w:abstractNumId w:val="22"/>
  </w:num>
  <w:num w:numId="20">
    <w:abstractNumId w:val="31"/>
  </w:num>
  <w:num w:numId="21">
    <w:abstractNumId w:val="34"/>
  </w:num>
  <w:num w:numId="22">
    <w:abstractNumId w:val="10"/>
  </w:num>
  <w:num w:numId="23">
    <w:abstractNumId w:val="16"/>
  </w:num>
  <w:num w:numId="24">
    <w:abstractNumId w:val="11"/>
  </w:num>
  <w:num w:numId="25">
    <w:abstractNumId w:val="7"/>
  </w:num>
  <w:num w:numId="26">
    <w:abstractNumId w:val="17"/>
  </w:num>
  <w:num w:numId="27">
    <w:abstractNumId w:val="9"/>
  </w:num>
  <w:num w:numId="28">
    <w:abstractNumId w:val="6"/>
  </w:num>
  <w:num w:numId="29">
    <w:abstractNumId w:val="39"/>
  </w:num>
  <w:num w:numId="30">
    <w:abstractNumId w:val="26"/>
  </w:num>
  <w:num w:numId="31">
    <w:abstractNumId w:val="20"/>
  </w:num>
  <w:num w:numId="32">
    <w:abstractNumId w:val="45"/>
  </w:num>
  <w:num w:numId="33">
    <w:abstractNumId w:val="30"/>
  </w:num>
  <w:num w:numId="34">
    <w:abstractNumId w:val="3"/>
  </w:num>
  <w:num w:numId="35">
    <w:abstractNumId w:val="40"/>
  </w:num>
  <w:num w:numId="36">
    <w:abstractNumId w:val="43"/>
  </w:num>
  <w:num w:numId="37">
    <w:abstractNumId w:val="21"/>
  </w:num>
  <w:num w:numId="38">
    <w:abstractNumId w:val="33"/>
  </w:num>
  <w:num w:numId="39">
    <w:abstractNumId w:val="25"/>
  </w:num>
  <w:num w:numId="40">
    <w:abstractNumId w:val="4"/>
  </w:num>
  <w:num w:numId="41">
    <w:abstractNumId w:val="28"/>
  </w:num>
  <w:num w:numId="42">
    <w:abstractNumId w:val="38"/>
  </w:num>
  <w:num w:numId="43">
    <w:abstractNumId w:val="12"/>
  </w:num>
  <w:num w:numId="44">
    <w:abstractNumId w:val="24"/>
  </w:num>
  <w:num w:numId="45">
    <w:abstractNumId w:val="44"/>
  </w:num>
  <w:num w:numId="46">
    <w:abstractNumId w:val="15"/>
  </w:num>
  <w:num w:numId="47">
    <w:abstractNumId w:val="32"/>
  </w:num>
  <w:num w:numId="48">
    <w:abstractNumId w:val="46"/>
  </w:num>
  <w:num w:numId="49">
    <w:abstractNumId w:val="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5F95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069B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CBF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BF6"/>
    <w:rsid w:val="001057A6"/>
    <w:rsid w:val="00105994"/>
    <w:rsid w:val="0010781C"/>
    <w:rsid w:val="00107E2A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CF1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5E15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82C"/>
    <w:rsid w:val="00270AB1"/>
    <w:rsid w:val="002712E8"/>
    <w:rsid w:val="0027183B"/>
    <w:rsid w:val="00272285"/>
    <w:rsid w:val="002738F6"/>
    <w:rsid w:val="002760EF"/>
    <w:rsid w:val="00277D57"/>
    <w:rsid w:val="00282178"/>
    <w:rsid w:val="00282D6C"/>
    <w:rsid w:val="00282EBC"/>
    <w:rsid w:val="002834F3"/>
    <w:rsid w:val="00284B52"/>
    <w:rsid w:val="002851B1"/>
    <w:rsid w:val="00285A53"/>
    <w:rsid w:val="0028681C"/>
    <w:rsid w:val="00291001"/>
    <w:rsid w:val="00292308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49BA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35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6177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445E"/>
    <w:rsid w:val="004A44CB"/>
    <w:rsid w:val="004A454F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512A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E0075"/>
    <w:rsid w:val="004E3C5F"/>
    <w:rsid w:val="004E4751"/>
    <w:rsid w:val="004E4BB6"/>
    <w:rsid w:val="004E5049"/>
    <w:rsid w:val="004E52E0"/>
    <w:rsid w:val="004E636E"/>
    <w:rsid w:val="004E6E22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4B6D"/>
    <w:rsid w:val="005A5F95"/>
    <w:rsid w:val="005B0492"/>
    <w:rsid w:val="005B318D"/>
    <w:rsid w:val="005B326B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2FFE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647C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3137"/>
    <w:rsid w:val="007631B9"/>
    <w:rsid w:val="00763DD2"/>
    <w:rsid w:val="00764E00"/>
    <w:rsid w:val="00764EEF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4DBC"/>
    <w:rsid w:val="007A518B"/>
    <w:rsid w:val="007A54B0"/>
    <w:rsid w:val="007A5584"/>
    <w:rsid w:val="007A6079"/>
    <w:rsid w:val="007A6F79"/>
    <w:rsid w:val="007B0827"/>
    <w:rsid w:val="007B093B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052E"/>
    <w:rsid w:val="007E177B"/>
    <w:rsid w:val="007E4710"/>
    <w:rsid w:val="007E57CB"/>
    <w:rsid w:val="007E6A02"/>
    <w:rsid w:val="007E72AF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17A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C33"/>
    <w:rsid w:val="00887CB9"/>
    <w:rsid w:val="00887D86"/>
    <w:rsid w:val="00890773"/>
    <w:rsid w:val="00891B50"/>
    <w:rsid w:val="00892642"/>
    <w:rsid w:val="00892749"/>
    <w:rsid w:val="00892B41"/>
    <w:rsid w:val="00897876"/>
    <w:rsid w:val="008A0D43"/>
    <w:rsid w:val="008A198F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A0DA4"/>
    <w:rsid w:val="009A1BD6"/>
    <w:rsid w:val="009A3182"/>
    <w:rsid w:val="009A4D55"/>
    <w:rsid w:val="009A50A8"/>
    <w:rsid w:val="009A5318"/>
    <w:rsid w:val="009A5CDC"/>
    <w:rsid w:val="009A5EB4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15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3F4D"/>
    <w:rsid w:val="00A6456F"/>
    <w:rsid w:val="00A64F2F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6CFF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49E0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5053D"/>
    <w:rsid w:val="00B53D49"/>
    <w:rsid w:val="00B548F5"/>
    <w:rsid w:val="00B55EAB"/>
    <w:rsid w:val="00B56F5E"/>
    <w:rsid w:val="00B571A3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D5E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7CD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19BB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7844"/>
    <w:rsid w:val="00D62017"/>
    <w:rsid w:val="00D62076"/>
    <w:rsid w:val="00D64001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20B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297F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27E4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3A0D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6382"/>
    <w:rsid w:val="00F177A7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0FF9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61D5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AED3-3E32-4707-95D2-707950B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2</Words>
  <Characters>2919</Characters>
  <Application>Microsoft Office Word</Application>
  <DocSecurity>0</DocSecurity>
  <Lines>24</Lines>
  <Paragraphs>6</Paragraphs>
  <ScaleCrop>false</ScaleCrop>
  <Company>PCC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1302</cp:lastModifiedBy>
  <cp:revision>5</cp:revision>
  <cp:lastPrinted>2021-03-09T01:43:00Z</cp:lastPrinted>
  <dcterms:created xsi:type="dcterms:W3CDTF">2021-03-08T04:06:00Z</dcterms:created>
  <dcterms:modified xsi:type="dcterms:W3CDTF">2021-03-09T01:43:00Z</dcterms:modified>
</cp:coreProperties>
</file>